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F60C66" w:rsidRPr="00F60C66">
        <w:rPr>
          <w:b/>
        </w:rPr>
        <w:t>/</w:t>
      </w:r>
      <w:r w:rsidR="00B6020C">
        <w:rPr>
          <w:b/>
        </w:rPr>
        <w:t>0</w:t>
      </w:r>
      <w:r w:rsidR="000C602D">
        <w:rPr>
          <w:b/>
        </w:rPr>
        <w:t>9</w:t>
      </w:r>
      <w:r w:rsidR="00B6020C">
        <w:rPr>
          <w:b/>
        </w:rPr>
        <w:t>1</w:t>
      </w:r>
      <w:r w:rsidR="00F60C66" w:rsidRPr="00F60C66">
        <w:rPr>
          <w:b/>
        </w:rPr>
        <w:t>/</w:t>
      </w:r>
      <w:r w:rsidR="00621779">
        <w:rPr>
          <w:b/>
        </w:rPr>
        <w:t>71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621779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498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UXILIAR DE DIAGNOSTICO, PRINCIPIO ATIVO: ACIDO ACETICO, FORMA FARMACEUTICA: LIQUIDO, CONCENTRACAO / DOSAGEM: 2, UNIDADE: %, VOLUME: </w:t>
            </w:r>
            <w:r w:rsidRPr="009E2779">
              <w:rPr>
                <w:b/>
                <w:bCs/>
                <w:color w:val="000000"/>
                <w:sz w:val="20"/>
              </w:rPr>
              <w:t>ML</w:t>
            </w:r>
            <w:r w:rsidRPr="009E2779">
              <w:rPr>
                <w:color w:val="000000"/>
                <w:sz w:val="20"/>
              </w:rPr>
              <w:t xml:space="preserve">, APRESENTACAO: FRASCO, ACESSORIO: N/A, FORMA FORNECIMENTO: UNIDADE </w:t>
            </w:r>
            <w:r w:rsidRPr="009E2779">
              <w:rPr>
                <w:color w:val="000000"/>
                <w:sz w:val="20"/>
              </w:rPr>
              <w:br/>
              <w:t xml:space="preserve">Código do Item: 6411.001.0023 (ID - 149813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ácido</w:t>
            </w:r>
            <w:proofErr w:type="gramEnd"/>
            <w:r w:rsidRPr="009E2779">
              <w:rPr>
                <w:sz w:val="20"/>
              </w:rPr>
              <w:t xml:space="preserve"> acético 2% solução (frasc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66 frasc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62177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2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EMOLIENTES E PROTETORES DA PELE E MUCOSA, PRINCIPIO ATIVO: ACIDOS GRAXOS ESSENCIAIS + VITAMINA A + VITAMINA E + LECITINA DE SOJA, FORMA FARMACEUTICA: LOCAO, CONCENTRACAO / DOSAGEM: N/D, UNIDADE: ML, VOLUME: 100, APRESENTACAO: FRASCO, ACESSORIO: N/A Código do Item: 6491.001.0051 (ID - 5824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ácidos</w:t>
            </w:r>
            <w:proofErr w:type="gramEnd"/>
            <w:r w:rsidRPr="009E2779">
              <w:rPr>
                <w:sz w:val="20"/>
              </w:rPr>
              <w:t xml:space="preserve"> graxos essenciais loção oleosa (frasco de 1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62177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054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SSEPTICOS, PRINCIPIO ATIVO: ALCOOL ETILICO, FORMA FARMACEUTICA: SOLUCAO TOPICA, CONCENTRACAO / DOSAGEM: 70, UNIDADE: %, VOLUME: 100ML, APRESENTACAO: ALMOTOLIA PLASTICA, ACESSORIO: NAO APLICAVEL </w:t>
            </w:r>
            <w:r w:rsidRPr="009E2779">
              <w:rPr>
                <w:color w:val="000000"/>
                <w:sz w:val="20"/>
              </w:rPr>
              <w:br/>
              <w:t xml:space="preserve">Código do Item: 6489.001.0076 (ID - 10547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álcool</w:t>
            </w:r>
            <w:proofErr w:type="gramEnd"/>
            <w:r w:rsidRPr="009E2779">
              <w:rPr>
                <w:sz w:val="20"/>
              </w:rPr>
              <w:t xml:space="preserve"> etílico antisséptico 70% almotolia (frasco de 100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621779" w:rsidTr="001777A9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4477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SSEPTICO, PRINCIPIO ATIVO: ALCOOL ETILICO, FORMA FARMACEUTIC</w:t>
            </w:r>
            <w:bookmarkStart w:id="0" w:name="_GoBack"/>
            <w:bookmarkEnd w:id="0"/>
            <w:r w:rsidRPr="009E2779">
              <w:rPr>
                <w:color w:val="000000"/>
                <w:sz w:val="20"/>
              </w:rPr>
              <w:t xml:space="preserve">A: GEL ANTISSEPTICO, </w:t>
            </w:r>
            <w:r w:rsidRPr="009E2779">
              <w:rPr>
                <w:color w:val="000000"/>
                <w:sz w:val="20"/>
              </w:rPr>
              <w:lastRenderedPageBreak/>
              <w:t xml:space="preserve">CONCENTRACAO / DOSAGEM: 70%, UNIDADE: %, VOLUME: 800 ML, APRESENTACAO: REFIL COM 800 ML PARA DISPENSADOR, ACESSORIO: N/A, FORMA FORNECIMENTO:UNIDADE </w:t>
            </w:r>
            <w:r w:rsidRPr="009E2779">
              <w:rPr>
                <w:color w:val="000000"/>
                <w:sz w:val="20"/>
              </w:rPr>
              <w:br/>
              <w:t>Código do Item:6489.001.0117 (ID - 14477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lastRenderedPageBreak/>
              <w:t>álcool</w:t>
            </w:r>
            <w:proofErr w:type="gramEnd"/>
            <w:r w:rsidRPr="009E2779">
              <w:rPr>
                <w:sz w:val="20"/>
              </w:rPr>
              <w:t xml:space="preserve"> etílico </w:t>
            </w:r>
            <w:proofErr w:type="spellStart"/>
            <w:r w:rsidRPr="009E2779">
              <w:rPr>
                <w:sz w:val="20"/>
              </w:rPr>
              <w:t>glicerinado</w:t>
            </w:r>
            <w:proofErr w:type="spellEnd"/>
            <w:r w:rsidRPr="009E2779">
              <w:rPr>
                <w:sz w:val="20"/>
              </w:rPr>
              <w:t xml:space="preserve"> 70% gel refil com </w:t>
            </w:r>
            <w:proofErr w:type="spellStart"/>
            <w:r w:rsidRPr="009E2779">
              <w:rPr>
                <w:sz w:val="20"/>
              </w:rPr>
              <w:t>dispens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621779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72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SSEPTICOS, PRINCIPIO ATIVO: CLOREXIDINA GLUCONATO, FORMA FARMACEUTICA: SOLUCAO ALCOOLICA, CONCENTRACAO / DOSAGEM: 0,5, UNIDADE: %, VOLUME: 100 ml, APRESENTACAO: ALMOTOLIA PLASTICA, ACESSORIO: NAO APLICAVEL </w:t>
            </w:r>
            <w:r w:rsidRPr="009E2779">
              <w:rPr>
                <w:color w:val="000000"/>
                <w:sz w:val="20"/>
              </w:rPr>
              <w:br/>
              <w:t xml:space="preserve">Código do Item: 6489.001.0058 (ID - 77274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clorexidina</w:t>
            </w:r>
            <w:proofErr w:type="spellEnd"/>
            <w:proofErr w:type="gramEnd"/>
            <w:r w:rsidRPr="009E2779">
              <w:rPr>
                <w:sz w:val="20"/>
              </w:rPr>
              <w:t xml:space="preserve"> 0,50% solução alcoólica (frasco  de 100m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1779" w:rsidRPr="009E2779" w:rsidRDefault="00621779" w:rsidP="00621779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3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369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GERMICIDAS, PRINCIPIO ATIVO: CLOREXIDINA GLUCONATO, FORMA FARMACEUTICA: SOLUCAO TOPICA, CONCENTRACAO / DOSAGEM: 1, UNIDADE: %, VOLUME: 100ML, APRESENTACAO: ALMOTOLIA PLASTICA, ACESSORIO: NAO APLICAVEL, FORMA FORNECIMENTO: UNIDADE Código do Item: 6489.001.0111 (ID - 1369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clorexidina</w:t>
            </w:r>
            <w:proofErr w:type="spellEnd"/>
            <w:proofErr w:type="gramEnd"/>
            <w:r w:rsidRPr="009E2779">
              <w:rPr>
                <w:sz w:val="20"/>
              </w:rPr>
              <w:t xml:space="preserve"> 1% solução aquosa almotolia (frasco de 1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80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GERMICIDAS, PRINCIPIO ATIVO: CLOREXIDINA GLUCONATO, FORMA FARMACEUTICA: SOLUCAO DEGERMANTE - ALMOTOLIA, CONCENTRACAO / DOSAGEM: 2%, UNIDADE: %, VOLUME: 100ML, APRESENTACAO: FRASCO, ACESSORIO: N/A </w:t>
            </w:r>
            <w:r w:rsidRPr="009E2779">
              <w:rPr>
                <w:color w:val="000000"/>
                <w:sz w:val="20"/>
              </w:rPr>
              <w:br/>
              <w:t>Código do Item: 6489.001.0059 (ID - 7805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spellStart"/>
            <w:r w:rsidRPr="009E2779">
              <w:rPr>
                <w:sz w:val="20"/>
              </w:rPr>
              <w:t>Clorexidina</w:t>
            </w:r>
            <w:proofErr w:type="spellEnd"/>
            <w:r w:rsidRPr="009E2779">
              <w:rPr>
                <w:sz w:val="20"/>
              </w:rPr>
              <w:t xml:space="preserve"> 2% solução </w:t>
            </w:r>
            <w:proofErr w:type="spellStart"/>
            <w:r w:rsidRPr="009E2779">
              <w:rPr>
                <w:sz w:val="20"/>
              </w:rPr>
              <w:t>degermante</w:t>
            </w:r>
            <w:proofErr w:type="spellEnd"/>
            <w:r w:rsidRPr="009E2779">
              <w:rPr>
                <w:sz w:val="20"/>
              </w:rPr>
              <w:t xml:space="preserve"> (frasco de 1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5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75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PREPARACOES PARA TRATAMENTO DE FERIDAS E ULCERAS, PRINCIPIO ATIVO: COLAGENASE, FORMA FARMACEUTICA: POMADA, CONCENTRACAO / DOSAGEM: 0,6, UNIDADE: UI/G, VOLUME: 30G, APRESENTACAO: BISNAGA, ACESSORIO: NAO APLICAVEL</w:t>
            </w:r>
          </w:p>
          <w:p w:rsidR="00907D96" w:rsidRPr="009E2779" w:rsidRDefault="00907D96" w:rsidP="00907D96">
            <w:pPr>
              <w:jc w:val="center"/>
              <w:rPr>
                <w:b/>
                <w:color w:val="000000"/>
                <w:sz w:val="20"/>
              </w:rPr>
            </w:pPr>
            <w:r w:rsidRPr="009E2779">
              <w:rPr>
                <w:b/>
                <w:color w:val="000000"/>
                <w:sz w:val="20"/>
              </w:rPr>
              <w:t>Observação: Apresentação de 0,6 a 1,2 U/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spellStart"/>
            <w:r w:rsidRPr="009E2779">
              <w:rPr>
                <w:sz w:val="20"/>
              </w:rPr>
              <w:t>Colagenase</w:t>
            </w:r>
            <w:proofErr w:type="spellEnd"/>
            <w:r w:rsidRPr="009E2779">
              <w:rPr>
                <w:sz w:val="20"/>
              </w:rPr>
              <w:t xml:space="preserve"> 0,6 a 1,2 U/g</w:t>
            </w:r>
            <w:r w:rsidRPr="009E2779">
              <w:rPr>
                <w:sz w:val="20"/>
              </w:rPr>
              <w:tab/>
              <w:t>produto tópico (bisnaga de 30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4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2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DEXAMETASONA, FORMA FARMACEUTICA: CREME, CONCENTRACAO / DOSAGEM: 0,1, UNIDADE: %, VOLUME: 10G, APRESENTACAO: BISNAGA, ACESSORIO: N/A </w:t>
            </w:r>
            <w:r w:rsidRPr="009E2779">
              <w:rPr>
                <w:color w:val="000000"/>
                <w:sz w:val="20"/>
              </w:rPr>
              <w:br/>
              <w:t xml:space="preserve">Código do Item: 6401.001.0029 (ID - 5828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dexametasona</w:t>
            </w:r>
            <w:proofErr w:type="spellEnd"/>
            <w:proofErr w:type="gramEnd"/>
            <w:r w:rsidRPr="009E2779">
              <w:rPr>
                <w:sz w:val="20"/>
              </w:rPr>
              <w:t xml:space="preserve"> acetato 0,10% produto tópico (bisnaga de 1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62177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79" w:rsidRPr="00153013" w:rsidRDefault="00907D96" w:rsidP="00621779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t>177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779" w:rsidRPr="00153013" w:rsidRDefault="00907D96" w:rsidP="00621779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TERAPIA ADJUVANTE, </w:t>
            </w:r>
            <w:r w:rsidRPr="009E2779">
              <w:rPr>
                <w:color w:val="000000"/>
                <w:sz w:val="20"/>
              </w:rPr>
              <w:lastRenderedPageBreak/>
              <w:t xml:space="preserve">PRINCIPIO ATIVO: FINASTERIDA, FORMA FARMACEUTICA: COMPRIMIDO, CONCENTRACAO / DOSAGEM: 5, UNIDADE: MG, VOLUME: NAO APLICAVEL, APRESENTACAO: NAO APLICAVEL, ACESSORIO: NAO APLICAVEL </w:t>
            </w:r>
            <w:r w:rsidRPr="009E2779">
              <w:rPr>
                <w:color w:val="000000"/>
                <w:sz w:val="20"/>
              </w:rPr>
              <w:br/>
              <w:t xml:space="preserve">Código do Item: 6424.001.0002 (ID - 17718) </w:t>
            </w:r>
            <w:r w:rsidRPr="009E2779">
              <w:rPr>
                <w:b/>
                <w:bCs/>
                <w:color w:val="000000"/>
                <w:sz w:val="20"/>
              </w:rPr>
              <w:t>OBSERVAÇÃO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79" w:rsidRPr="00153013" w:rsidRDefault="00907D96" w:rsidP="00621779">
            <w:pPr>
              <w:jc w:val="center"/>
              <w:rPr>
                <w:sz w:val="20"/>
              </w:rPr>
            </w:pPr>
            <w:proofErr w:type="spellStart"/>
            <w:r w:rsidRPr="009E2779">
              <w:rPr>
                <w:sz w:val="20"/>
              </w:rPr>
              <w:lastRenderedPageBreak/>
              <w:t>Finasterida</w:t>
            </w:r>
            <w:proofErr w:type="spellEnd"/>
            <w:r w:rsidRPr="009E2779">
              <w:rPr>
                <w:sz w:val="20"/>
              </w:rPr>
              <w:t xml:space="preserve"> 5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79" w:rsidRPr="00153013" w:rsidRDefault="00907D96" w:rsidP="00621779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6570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HIPOCLORITO </w:t>
            </w:r>
            <w:proofErr w:type="gramStart"/>
            <w:r w:rsidRPr="009E2779">
              <w:rPr>
                <w:color w:val="000000"/>
                <w:sz w:val="20"/>
              </w:rPr>
              <w:t>SODIO,ASPECTO</w:t>
            </w:r>
            <w:proofErr w:type="gramEnd"/>
            <w:r w:rsidRPr="009E2779">
              <w:rPr>
                <w:color w:val="000000"/>
                <w:sz w:val="20"/>
              </w:rPr>
              <w:t xml:space="preserve">: LIQUIDO, COR: INCOLOR~AMARELO, APLICACAO: DESINFECCAO, FORMULA MOLECULAR: NAOCL, PESO MOLECULAR: 74,44 G/MOL, CONCENTRACAO: 1% </w:t>
            </w:r>
            <w:r w:rsidRPr="009E2779">
              <w:rPr>
                <w:color w:val="000000"/>
                <w:sz w:val="20"/>
              </w:rPr>
              <w:br/>
              <w:t xml:space="preserve">Código do Item: 6850.026.0011 (ID - 65706) </w:t>
            </w:r>
            <w:r w:rsidRPr="009E2779">
              <w:rPr>
                <w:color w:val="000000"/>
                <w:sz w:val="20"/>
              </w:rPr>
              <w:br/>
            </w:r>
            <w:r w:rsidRPr="009E2779">
              <w:rPr>
                <w:b/>
                <w:bCs/>
                <w:color w:val="000000"/>
                <w:sz w:val="20"/>
              </w:rPr>
              <w:t>Unidade de medida: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hipoclorito</w:t>
            </w:r>
            <w:proofErr w:type="gramEnd"/>
            <w:r w:rsidRPr="009E2779">
              <w:rPr>
                <w:sz w:val="20"/>
              </w:rPr>
              <w:t xml:space="preserve"> de sódio 1% solução (frasco de 10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10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ESTESICOS GERAIS, PRINCIPIO ATIVO: LIDOCAINA CLORIDRATO 2%, FORMA FARMACEUTICA: GELEIA, VOLUME: 30 G, APRESENTACAO: BISNAGA </w:t>
            </w:r>
            <w:r w:rsidRPr="009E2779">
              <w:rPr>
                <w:color w:val="000000"/>
                <w:sz w:val="20"/>
              </w:rPr>
              <w:br/>
              <w:t xml:space="preserve">Código do Item: 6474.001.0066 (ID - 5810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lidocaína</w:t>
            </w:r>
            <w:proofErr w:type="gramEnd"/>
            <w:r w:rsidRPr="009E2779">
              <w:rPr>
                <w:sz w:val="20"/>
              </w:rPr>
              <w:t xml:space="preserve"> cloridrato 2% </w:t>
            </w:r>
            <w:proofErr w:type="spellStart"/>
            <w:r w:rsidRPr="009E2779">
              <w:rPr>
                <w:sz w:val="20"/>
              </w:rPr>
              <w:t>geléia</w:t>
            </w:r>
            <w:proofErr w:type="spellEnd"/>
            <w:r w:rsidRPr="009E2779">
              <w:rPr>
                <w:sz w:val="20"/>
              </w:rPr>
              <w:t xml:space="preserve"> (bisnaga de 3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1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ESTESICOS LOCAIS, PRINCIPIO ATIVO: LIDOCAINA CLORIDRATO, FORMA FARMACEUTICA: SPRAY ORAL, CONCENTRACAO / DOSAGEM: 100, UNIDADE: MG/ML, VOLUME: 50 ML, APRESENTACAO: FRASCO </w:t>
            </w:r>
            <w:r w:rsidRPr="009E2779">
              <w:rPr>
                <w:color w:val="000000"/>
                <w:sz w:val="20"/>
              </w:rPr>
              <w:br/>
              <w:t xml:space="preserve">Código do Item: 6474.001.0048 (ID - 5812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lidocaína</w:t>
            </w:r>
            <w:proofErr w:type="gramEnd"/>
            <w:r w:rsidRPr="009E2779">
              <w:rPr>
                <w:sz w:val="20"/>
              </w:rPr>
              <w:t xml:space="preserve"> cloridrato 10% solução spray (frasco de 5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788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HORMONIOS QUE ATUAM NO SISTEMA GENITO-URINARIO, PRINCIPIO ATIVO: MALEATO DE METILERGOMETRINA, FORMA FARMACEUTICA: SOLUCAO INJETAVEL, CONCENTRACAO / DOSAGEM: 0,2, UNIDADE: MG/ML, VOLUME: 1ML, APRESENTACAO: AMPOLA, ACESSORIO: N/A </w:t>
            </w:r>
            <w:r w:rsidRPr="009E2779">
              <w:rPr>
                <w:color w:val="000000"/>
                <w:sz w:val="20"/>
              </w:rPr>
              <w:br/>
              <w:t xml:space="preserve">Código do Item: 6434.001.0008 (ID - 5788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metilergometrina</w:t>
            </w:r>
            <w:proofErr w:type="spellEnd"/>
            <w:proofErr w:type="gramEnd"/>
            <w:r w:rsidRPr="009E2779">
              <w:rPr>
                <w:sz w:val="20"/>
              </w:rPr>
              <w:t xml:space="preserve"> maleato 0,2mg/ml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337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FUNGICO, PRINCIPIO ATIVO: METRONIDAZOL, FORMA FARMACEUTICA: GELEIA VAGINAL, CONCENTRACAO / DOSAGEM: 100, UNIDADE: MG/G, VOLUME: 50, APRESENTACAO: BISNAGA, ACESSORIO: APLICADOR, FORMA FORNECIMENTO: BISNAGA 50 MG/G </w:t>
            </w:r>
            <w:r w:rsidRPr="009E2779">
              <w:rPr>
                <w:color w:val="000000"/>
                <w:sz w:val="20"/>
              </w:rPr>
              <w:br/>
              <w:t xml:space="preserve">Código do Item: 6418.001.0039 (ID - 13371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metronidazol</w:t>
            </w:r>
            <w:proofErr w:type="spellEnd"/>
            <w:proofErr w:type="gramEnd"/>
            <w:r w:rsidRPr="009E2779">
              <w:rPr>
                <w:sz w:val="20"/>
              </w:rPr>
              <w:t xml:space="preserve"> 100mg/g produto para uso vaginal (bisnaga de 50g) com aplicad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0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FUNGICOS, PRINCIPIO ATIVO: NITRATO DE MICONAZOL, FORMA FARMACEUTICA: CREME VAGINAL, CONCENTRACAO / DOSAGEM: 20, UNIDADE: MG/G, VOLUME: 80G, APRESENTACAO: BISNAGA, ACESSORIO: APLICADOR </w:t>
            </w:r>
            <w:r w:rsidRPr="009E2779">
              <w:rPr>
                <w:color w:val="000000"/>
                <w:sz w:val="20"/>
              </w:rPr>
              <w:br/>
              <w:t>Código do Item: 6488.001.0012 (ID - 18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miconazol</w:t>
            </w:r>
            <w:proofErr w:type="spellEnd"/>
            <w:proofErr w:type="gramEnd"/>
            <w:r w:rsidRPr="009E2779">
              <w:rPr>
                <w:sz w:val="20"/>
              </w:rPr>
              <w:t xml:space="preserve"> 20mg/g</w:t>
            </w:r>
            <w:r w:rsidRPr="009E2779">
              <w:rPr>
                <w:sz w:val="20"/>
              </w:rPr>
              <w:tab/>
              <w:t>produto para uso vaginal  (bisnaga de 80g) com aplicad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07D96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0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ACIDOS E </w:t>
            </w:r>
            <w:r w:rsidRPr="009E2779">
              <w:rPr>
                <w:color w:val="000000"/>
                <w:sz w:val="20"/>
              </w:rPr>
              <w:lastRenderedPageBreak/>
              <w:t xml:space="preserve">INIBIDORES DA SECRECAO GASTRICA, PRINCIPIO ATIVO: MISOPROSTOL, FORMA FARMACEUTICA: COMPRIMIDO VAGINAL, CONCENTRACAO / DOSAGEM: 200, UNIDADE: MCG, VOLUME: NAO APLICAVEL, APRESENTACAO: NAO APLICAVEL, ACESSORIO: NAO APLICAVEL </w:t>
            </w:r>
            <w:r w:rsidRPr="009E2779">
              <w:rPr>
                <w:color w:val="000000"/>
                <w:sz w:val="20"/>
              </w:rPr>
              <w:br/>
              <w:t xml:space="preserve">Código do Item: 6434.001.0005 (ID - 1803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lastRenderedPageBreak/>
              <w:t>misoprostol</w:t>
            </w:r>
            <w:proofErr w:type="spellEnd"/>
            <w:proofErr w:type="gramEnd"/>
            <w:r w:rsidRPr="009E2779">
              <w:rPr>
                <w:sz w:val="20"/>
              </w:rPr>
              <w:t xml:space="preserve"> 200mcg</w:t>
            </w:r>
            <w:r w:rsidRPr="009E2779">
              <w:rPr>
                <w:sz w:val="20"/>
              </w:rPr>
              <w:tab/>
              <w:t xml:space="preserve">sólido </w:t>
            </w:r>
            <w:r w:rsidRPr="009E2779">
              <w:rPr>
                <w:sz w:val="20"/>
              </w:rPr>
              <w:lastRenderedPageBreak/>
              <w:t>oral para uso vag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96" w:rsidRPr="009E2779" w:rsidRDefault="00907D96" w:rsidP="00907D96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96" w:rsidRPr="00153013" w:rsidRDefault="00907D96" w:rsidP="00907D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128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ACIDOS E INIBIDORES DA SECRECAO GASTRICA, PRINCIPIO ATIVO: MISOPROSTOL, FORMA FARMACEUTICA: COMPRIMIDO VAGINAL, CONCENTRACAO / DOSAGEM: 25, UNIDADE: MCG, VOLUME: NAO APLICAVEL, APRESENTACAO: NAO APLICAVEL, ACESSORIO: NAO APLICAVEL </w:t>
            </w:r>
            <w:r w:rsidRPr="009E2779">
              <w:rPr>
                <w:color w:val="000000"/>
                <w:sz w:val="20"/>
              </w:rPr>
              <w:br/>
              <w:t xml:space="preserve">Código do Item: 6434.001.0001 (ID - 1128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misoprostol</w:t>
            </w:r>
            <w:proofErr w:type="spellEnd"/>
            <w:proofErr w:type="gramEnd"/>
            <w:r w:rsidRPr="009E2779">
              <w:rPr>
                <w:sz w:val="20"/>
              </w:rPr>
              <w:t xml:space="preserve"> 25mcg sólido oral para uso vag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26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BACTERIANOS, PRINCIPIO ATIVO: MUPIROCINA, FORMA FARMACEUTICA: CREME, CONCENTRACAO / DOSAGEM: 2, UNIDADE: %, VOLUME: 15G, APRESENTACAO: BISNAGA, ACESSORIO: N/A </w:t>
            </w:r>
            <w:r w:rsidRPr="009E2779">
              <w:rPr>
                <w:color w:val="000000"/>
                <w:sz w:val="20"/>
              </w:rPr>
              <w:br/>
              <w:t xml:space="preserve">Código do Item: 6487.001.0051 (ID - 5826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mupirocina</w:t>
            </w:r>
            <w:proofErr w:type="spellEnd"/>
            <w:proofErr w:type="gramEnd"/>
            <w:r w:rsidRPr="009E2779">
              <w:rPr>
                <w:sz w:val="20"/>
              </w:rPr>
              <w:t xml:space="preserve"> 2% produto tópico (bisnaga de 15g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28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PREPARACOES PARA TRATAMENTO DE FERIDAS E ULCERAS, PRINCIPIO ATIVO: SULFATO DE NEOMICINA+BACITRACINA ZINCICA, FORMA FARMACEUTICA: POMADA, CONCENTRACAO / DOSAGEM: 5+250, UNIDADE: MG/G+UI/G, VOLUME: 10G, APRESENTACAO: BISNAGA, ACESSORIO: N/A </w:t>
            </w:r>
            <w:r w:rsidRPr="009E2779">
              <w:rPr>
                <w:color w:val="000000"/>
                <w:sz w:val="20"/>
              </w:rPr>
              <w:br/>
              <w:t xml:space="preserve">Código do Item: 6487.001.0041 (ID - 5828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neomicina</w:t>
            </w:r>
            <w:proofErr w:type="gramEnd"/>
            <w:r w:rsidRPr="009E2779">
              <w:rPr>
                <w:sz w:val="20"/>
              </w:rPr>
              <w:t xml:space="preserve"> + bacitracina 5mg/g + 250UI/g produto tópico (bisnaga de 1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08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FUNGICOS, PRINCIPIO ATIVO: NISTATINA+OXIDO DE ZINCO, FORMA FARMACEUTICA: POMADA, CONCENTRACAO / DOSAGEM: 100.000+200, UNIDADE: UI+MG/G, VOLUME: 60G, APRESENTACAO: BISNAGA, ACESSORIO: NAO APLICAVEL </w:t>
            </w:r>
            <w:r w:rsidRPr="009E2779">
              <w:rPr>
                <w:color w:val="000000"/>
                <w:sz w:val="20"/>
              </w:rPr>
              <w:br/>
              <w:t>Código do Item: 6488.001.0016 (ID - 180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nistatina</w:t>
            </w:r>
            <w:proofErr w:type="spellEnd"/>
            <w:proofErr w:type="gramEnd"/>
            <w:r w:rsidRPr="009E2779">
              <w:rPr>
                <w:sz w:val="20"/>
              </w:rPr>
              <w:t xml:space="preserve"> + óxido de zinco 100.000UI + 200mg/g produto tópico (bisnaga de 6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13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EMOLIENTES E PROTETORES DA PELE E MUCOSA, PRINCIPIO ATIVO: OXIDO DE ZINCO+PALMITATO DE RETINOL+COLECALCIFEROL, FORMA FARMACEUTICA: POMADA, CONCENTRACAO / DOSAGEM: 150+5.000+900, UNIDADE: MG+UI+UI/G, VOLUME: 45G, APRESENTACAO: BISNAGA, ACESSORIO: NAO APLICAVEL </w:t>
            </w:r>
            <w:r w:rsidRPr="009E2779">
              <w:rPr>
                <w:color w:val="000000"/>
                <w:sz w:val="20"/>
              </w:rPr>
              <w:br/>
              <w:t>Código do Item: 6491.001.0002 (ID - 181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óxido</w:t>
            </w:r>
            <w:proofErr w:type="gramEnd"/>
            <w:r w:rsidRPr="009E2779">
              <w:rPr>
                <w:sz w:val="20"/>
              </w:rPr>
              <w:t xml:space="preserve"> de zinco + vitamina A + vitamina D 150mg + 5.000UI + 900UI  produto tópico (bisnaga de 45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62177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779" w:rsidRPr="00153013" w:rsidRDefault="00A80D0F" w:rsidP="00621779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t>5824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79" w:rsidRPr="00153013" w:rsidRDefault="00A80D0F" w:rsidP="00621779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GERMICIDAS, PRINCIPIO ATIVO: POLIVINIL PIRROLIDONA IODO, FORMA FARMACEUTICA: SOLUCAO </w:t>
            </w:r>
            <w:r w:rsidRPr="009E2779">
              <w:rPr>
                <w:color w:val="000000"/>
                <w:sz w:val="20"/>
              </w:rPr>
              <w:lastRenderedPageBreak/>
              <w:t xml:space="preserve">ALCOOLICA 1% IODO ATIVO ALMOTOLIA, CONCENTRACAO / DOSAGEM: 10, UNIDADE: %, VOLUME: 100ML, APRESENTACAO: FRASCO, ACESSORIO: N/A </w:t>
            </w:r>
            <w:r w:rsidRPr="009E2779">
              <w:rPr>
                <w:color w:val="000000"/>
                <w:sz w:val="20"/>
              </w:rPr>
              <w:br/>
              <w:t>Código do Item: 6489.001.0028 (ID - 5824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79" w:rsidRPr="00153013" w:rsidRDefault="00A80D0F" w:rsidP="0062177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lastRenderedPageBreak/>
              <w:t>polivinilpirrolidona</w:t>
            </w:r>
            <w:proofErr w:type="spellEnd"/>
            <w:proofErr w:type="gramEnd"/>
            <w:r w:rsidRPr="009E2779">
              <w:rPr>
                <w:sz w:val="20"/>
              </w:rPr>
              <w:t xml:space="preserve"> iodo 1% solução alcoólica </w:t>
            </w:r>
            <w:r w:rsidRPr="009E2779">
              <w:rPr>
                <w:sz w:val="20"/>
              </w:rPr>
              <w:lastRenderedPageBreak/>
              <w:t>(frasco de 1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79" w:rsidRPr="00153013" w:rsidRDefault="00A80D0F" w:rsidP="00621779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lastRenderedPageBreak/>
              <w:t>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9" w:rsidRPr="00153013" w:rsidRDefault="00621779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25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GERMICIDAS, PRINCIPIO ATIVO: POLIVINIL PIRROLIDONA IODO, FORMA FARMACEUTICA: SOLUCAO AQUOSA 1 % IODO ATIVO - ALMOTOLIA, CONCENTRACAO / DOSAGEM: 10, UNIDADE: %, VOLUME: 100ML, APRESENTACAO: FRASCO, ACESSORIO: N/A </w:t>
            </w:r>
            <w:r w:rsidRPr="009E2779">
              <w:rPr>
                <w:color w:val="000000"/>
                <w:sz w:val="20"/>
              </w:rPr>
              <w:br/>
              <w:t>Código do Item: 6489.001.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polivinilpirrolidona</w:t>
            </w:r>
            <w:proofErr w:type="spellEnd"/>
            <w:proofErr w:type="gramEnd"/>
            <w:r w:rsidRPr="009E2779">
              <w:rPr>
                <w:sz w:val="20"/>
              </w:rPr>
              <w:t xml:space="preserve"> iodo 1% solução aquosa (frasco de 1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502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GERMICIDAS, PRINCIPIO ATIVO: POLIVINILPIRROLIDONA (IODO ATIVO A 1%), FORMA FARMACEUTICA: SOLUCAO DEGERMANTE, CONCENTRACAO / DOSAGEM: 10, UNIDADE: %, VOLUME: 100 ML, APRESENTACAO: ALMOTOLIA PLASTICA, ACESSORIO: N/A, FORMA FORNECIMENTO: UNIDADE </w:t>
            </w:r>
            <w:r w:rsidRPr="009E2779">
              <w:rPr>
                <w:color w:val="000000"/>
                <w:sz w:val="20"/>
              </w:rPr>
              <w:br/>
              <w:t xml:space="preserve">Código do Item: 6489.001.0122 (ID - 15022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polivinilpirrolidona</w:t>
            </w:r>
            <w:proofErr w:type="spellEnd"/>
            <w:proofErr w:type="gramEnd"/>
            <w:r w:rsidRPr="009E2779">
              <w:rPr>
                <w:sz w:val="20"/>
              </w:rPr>
              <w:t xml:space="preserve"> iodo 1% solução </w:t>
            </w:r>
            <w:proofErr w:type="spellStart"/>
            <w:r w:rsidRPr="009E2779">
              <w:rPr>
                <w:sz w:val="20"/>
              </w:rPr>
              <w:t>degermante</w:t>
            </w:r>
            <w:proofErr w:type="spellEnd"/>
            <w:r w:rsidRPr="009E2779">
              <w:rPr>
                <w:sz w:val="20"/>
              </w:rPr>
              <w:t xml:space="preserve"> (frasco de 10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35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HORMONIOS QUE ATUAM NO SISTEMA GENITO-URINARIO, PRINCIPIO ATIVO: PROGESTERONA NATURAL MICRONIZADA, FORMA FARMACEUTICA: CAPSULA, CONCENTRACAO / DOSAGEM: 100, UNIDADE: MG, VOLUME: N/A, APRESENTACAO: N/A, ACESSORIO: N/A </w:t>
            </w:r>
            <w:r w:rsidRPr="009E2779">
              <w:rPr>
                <w:color w:val="000000"/>
                <w:sz w:val="20"/>
              </w:rPr>
              <w:br/>
              <w:t xml:space="preserve">Código do Item: 6405.001.0007 (ID - 58351) </w:t>
            </w:r>
            <w:r w:rsidRPr="009E2779">
              <w:rPr>
                <w:b/>
                <w:bCs/>
                <w:color w:val="000000"/>
                <w:sz w:val="20"/>
              </w:rPr>
              <w:t>OBSERVAÇÃO: Apresentação em cápsula ou comprimi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progesterona</w:t>
            </w:r>
            <w:proofErr w:type="gramEnd"/>
            <w:r w:rsidRPr="009E2779">
              <w:rPr>
                <w:sz w:val="20"/>
              </w:rPr>
              <w:t xml:space="preserve"> 10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73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DEPRESSIVOS E ESTABILIZADORES DE HUMOR, PRINCIPIO ATIVO: CITRATO DE SILDENAFIL, FORMA FARMACEUTICA: COMPRIMIDO, CONCENTRACAO / DOSAGEM: 25, UNIDADE: MG, VOLUME: NAO APLICAVEL, APRESENTACAO: NAO APLICAVEL, ACESSORIO: NAO APLICAVEL </w:t>
            </w:r>
            <w:r w:rsidRPr="009E2779">
              <w:rPr>
                <w:color w:val="000000"/>
                <w:sz w:val="20"/>
              </w:rPr>
              <w:br/>
              <w:t xml:space="preserve">Código do Item: 6466.001.0021 (ID - 17394)  </w:t>
            </w:r>
            <w:r w:rsidRPr="009E2779">
              <w:rPr>
                <w:b/>
                <w:bCs/>
                <w:color w:val="000000"/>
                <w:sz w:val="20"/>
              </w:rPr>
              <w:t>OBSERVAÇÃO: Apresentação em cápsula ou comprimi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spellStart"/>
            <w:r w:rsidRPr="009E2779">
              <w:rPr>
                <w:sz w:val="20"/>
              </w:rPr>
              <w:t>Sildenafila</w:t>
            </w:r>
            <w:proofErr w:type="spellEnd"/>
            <w:r w:rsidRPr="009E2779">
              <w:rPr>
                <w:sz w:val="20"/>
              </w:rPr>
              <w:t xml:space="preserve"> 25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3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BACTERIANOS, PRINCIPIO ATIVO: SULFADIAZINA DE PRATA, FORMA FARMACEUTICA: CREME, CONCENTRACAO / DOSAGEM: 10, UNIDADE: MG/G, VOLUME: 50G, APRESENTACAO: BISNAGA, ACESSORIO: NAO APLICAVEL </w:t>
            </w:r>
            <w:r w:rsidRPr="009E2779">
              <w:rPr>
                <w:color w:val="000000"/>
                <w:sz w:val="20"/>
              </w:rPr>
              <w:br/>
              <w:t>Código do Item: 6487.001.0030 (ID - 183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sulfadiazina</w:t>
            </w:r>
            <w:proofErr w:type="spellEnd"/>
            <w:proofErr w:type="gramEnd"/>
            <w:r w:rsidRPr="009E2779">
              <w:rPr>
                <w:sz w:val="20"/>
              </w:rPr>
              <w:t xml:space="preserve"> de prata 10mg/g produto tópico (bisnaga de 5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439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BACTERIANOS, PRINCIPIO ATIVO: SULFADIAZINA DE PRATA </w:t>
            </w:r>
            <w:r w:rsidRPr="009E2779">
              <w:rPr>
                <w:color w:val="000000"/>
                <w:sz w:val="20"/>
              </w:rPr>
              <w:lastRenderedPageBreak/>
              <w:t xml:space="preserve">+ NITRATO DE CERIO, FORMA FARMACEUTICA: CREME DERMATOLOGICO, CONCENTRACAO / DOSAGEM: 1 + 0,4, UNIDADE: % + %, VOLUME: 30G, APRESENTACAO: BISNAGA, ACESSORIO: N/A, FORMA FORNECIMENTO: UNIDADE </w:t>
            </w:r>
            <w:r w:rsidRPr="009E2779">
              <w:rPr>
                <w:color w:val="000000"/>
                <w:sz w:val="20"/>
              </w:rPr>
              <w:br/>
              <w:t xml:space="preserve">Código do Item: 6487.001.0075 (ID - 14392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lastRenderedPageBreak/>
              <w:t>sulfadiazina</w:t>
            </w:r>
            <w:proofErr w:type="spellEnd"/>
            <w:proofErr w:type="gramEnd"/>
            <w:r w:rsidRPr="009E2779">
              <w:rPr>
                <w:sz w:val="20"/>
              </w:rPr>
              <w:t xml:space="preserve"> de prata + nitrato cério 1% + 0,4% </w:t>
            </w:r>
            <w:r w:rsidRPr="009E2779">
              <w:rPr>
                <w:sz w:val="20"/>
              </w:rPr>
              <w:lastRenderedPageBreak/>
              <w:t>produto tópico (bisnaga de 3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lastRenderedPageBreak/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A80D0F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08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0F" w:rsidRPr="009E2779" w:rsidRDefault="00A80D0F" w:rsidP="00A80D0F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FUNGICOS, PRINCIPIO ATIVO: TINIDAZOL+NITRATO DE MICONAZOL, FORMA FARMACEUTICA: CREME VAGINAL, CONCENTRACAO / DOSAGEM: 30+20, UNIDADE: MG+MG/G, VOLUME: 45G, APRESENTACAO: BISNAGA, ACESSORIO: APLICADOR </w:t>
            </w:r>
            <w:r w:rsidRPr="009E2779">
              <w:rPr>
                <w:color w:val="000000"/>
                <w:sz w:val="20"/>
              </w:rPr>
              <w:br/>
              <w:t xml:space="preserve">Código do Item: 6488.001.0024 (ID - 1808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tinidazol</w:t>
            </w:r>
            <w:proofErr w:type="gramEnd"/>
            <w:r w:rsidRPr="009E2779">
              <w:rPr>
                <w:sz w:val="20"/>
              </w:rPr>
              <w:t xml:space="preserve"> + </w:t>
            </w:r>
            <w:proofErr w:type="spellStart"/>
            <w:r w:rsidRPr="009E2779">
              <w:rPr>
                <w:sz w:val="20"/>
              </w:rPr>
              <w:t>miconazol</w:t>
            </w:r>
            <w:proofErr w:type="spellEnd"/>
            <w:r w:rsidRPr="009E2779">
              <w:rPr>
                <w:sz w:val="20"/>
              </w:rPr>
              <w:t xml:space="preserve"> 30mg/g + 20mg/g </w:t>
            </w:r>
            <w:r w:rsidRPr="009E2779">
              <w:rPr>
                <w:sz w:val="20"/>
              </w:rPr>
              <w:tab/>
              <w:t>produto para uso vaginal (bisnaga de 45g) com aplicad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F" w:rsidRPr="00153013" w:rsidRDefault="00A80D0F" w:rsidP="00A80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4975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EMOLIENTES E PROTETORES DA PELE E MUCOSA, PRINCIPIO ATIVO: VASELINA LIQUIDA(PETROLATO LIQUIDO), FORMA FARMACEUTICA: LIQUIDO, CONCENTRACAO / DOSAGEM: N/A, UNIDADE: N/A, VOLUME: 100 ML, APRESENTACAO: ALMOTOLIA PLASTICA, ACESSORIO: N/A, FORMA FORNECIMENTO: UNIDADE </w:t>
            </w:r>
            <w:r w:rsidRPr="009E2779">
              <w:rPr>
                <w:color w:val="000000"/>
                <w:sz w:val="20"/>
              </w:rPr>
              <w:br/>
              <w:t xml:space="preserve">Código do Item: 6491.001.0131 (ID - 14975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vaselina</w:t>
            </w:r>
            <w:proofErr w:type="gramEnd"/>
            <w:r w:rsidRPr="009E2779">
              <w:rPr>
                <w:sz w:val="20"/>
              </w:rPr>
              <w:t xml:space="preserve"> liquida almotolia (frasco de 100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27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EMOLIENTES E PROTETORES DA PELE E MUCOSA, PRINCIPIO ATIVO: VASELINA SOLIDA ESTERIL, FORMA FARMACEUTICA: POMADA, CONCENTRACAO / DOSAGEM: N/A, UNIDADE: N/A, VOLUME: 25G, APRESENTACAO: BISNAGA, ACESSORIO: N/A </w:t>
            </w:r>
            <w:r w:rsidRPr="009E2779">
              <w:rPr>
                <w:color w:val="000000"/>
                <w:sz w:val="20"/>
              </w:rPr>
              <w:br/>
              <w:t>Código do Item: 6491.001.0054 (ID - 582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sz w:val="20"/>
              </w:rPr>
            </w:pPr>
            <w:proofErr w:type="gramStart"/>
            <w:r w:rsidRPr="009E2779">
              <w:rPr>
                <w:sz w:val="20"/>
              </w:rPr>
              <w:t>vaselina</w:t>
            </w:r>
            <w:proofErr w:type="gramEnd"/>
            <w:r w:rsidRPr="009E2779">
              <w:rPr>
                <w:sz w:val="20"/>
              </w:rPr>
              <w:t xml:space="preserve"> sólida bisnaga de 25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72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ACETATO DE BETAMETASONA+FOSFATO DISSODICO DE BETAMETASONA, FORMA FARMACEUTICA: SOLUCAO INJETAVEL, CONCENTRACAO / DOSAGEM: 3+3, UNIDADE: MG+MG/ML, VOLUME: 1ML, APRESENTACAO: AMPOLA, ACESSORIO: NAO APLIC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betametasona</w:t>
            </w:r>
            <w:proofErr w:type="spellEnd"/>
            <w:proofErr w:type="gramEnd"/>
            <w:r w:rsidRPr="009E2779">
              <w:rPr>
                <w:sz w:val="20"/>
              </w:rPr>
              <w:t xml:space="preserve"> acetato + </w:t>
            </w:r>
            <w:proofErr w:type="spellStart"/>
            <w:r w:rsidRPr="009E2779">
              <w:rPr>
                <w:sz w:val="20"/>
              </w:rPr>
              <w:t>betametasona</w:t>
            </w:r>
            <w:proofErr w:type="spellEnd"/>
            <w:r w:rsidRPr="009E2779">
              <w:rPr>
                <w:sz w:val="20"/>
              </w:rPr>
              <w:t xml:space="preserve"> fosfato </w:t>
            </w:r>
            <w:proofErr w:type="spellStart"/>
            <w:r w:rsidRPr="009E2779">
              <w:rPr>
                <w:sz w:val="20"/>
              </w:rPr>
              <w:t>dissódico</w:t>
            </w:r>
            <w:proofErr w:type="spellEnd"/>
            <w:r w:rsidRPr="009E2779">
              <w:rPr>
                <w:sz w:val="20"/>
              </w:rPr>
              <w:t xml:space="preserve"> 3mg + 3mg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1703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DIPROPIONATO DE BETAMENTASONA+FOSFATO DISSODICO DE BETAMETASONA, FORMA FARMACEUTICA: SUSPENSAO INJETAVEL, CONCENTRACAO / DOSAGEM: 5+2, UNIDADE: MG/ML/MG/ML, VOLUME: 1 ML, APRESENTACAO: AMPOLA, ACESSORIO: N/A </w:t>
            </w:r>
            <w:r w:rsidRPr="009E2779">
              <w:rPr>
                <w:color w:val="000000"/>
                <w:sz w:val="20"/>
              </w:rPr>
              <w:br/>
              <w:t xml:space="preserve">Código do Item: 6468.001.0055 (ID - 11703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betametasona</w:t>
            </w:r>
            <w:proofErr w:type="spellEnd"/>
            <w:proofErr w:type="gramEnd"/>
            <w:r w:rsidRPr="009E2779">
              <w:rPr>
                <w:sz w:val="20"/>
              </w:rPr>
              <w:t xml:space="preserve"> </w:t>
            </w:r>
            <w:proofErr w:type="spellStart"/>
            <w:r w:rsidRPr="009E2779">
              <w:rPr>
                <w:sz w:val="20"/>
              </w:rPr>
              <w:t>dipropionato</w:t>
            </w:r>
            <w:proofErr w:type="spellEnd"/>
            <w:r w:rsidRPr="009E2779">
              <w:rPr>
                <w:sz w:val="20"/>
              </w:rPr>
              <w:t xml:space="preserve"> + </w:t>
            </w:r>
            <w:proofErr w:type="spellStart"/>
            <w:r w:rsidRPr="009E2779">
              <w:rPr>
                <w:sz w:val="20"/>
              </w:rPr>
              <w:t>betametasona</w:t>
            </w:r>
            <w:proofErr w:type="spellEnd"/>
            <w:r w:rsidRPr="009E2779">
              <w:rPr>
                <w:sz w:val="20"/>
              </w:rPr>
              <w:t xml:space="preserve"> fosfato </w:t>
            </w:r>
            <w:proofErr w:type="spellStart"/>
            <w:r w:rsidRPr="009E2779">
              <w:rPr>
                <w:sz w:val="20"/>
              </w:rPr>
              <w:t>dissódico</w:t>
            </w:r>
            <w:proofErr w:type="spellEnd"/>
            <w:r w:rsidRPr="009E2779">
              <w:rPr>
                <w:sz w:val="20"/>
              </w:rPr>
              <w:t xml:space="preserve"> 5mg + 2mg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187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HORMONIOS QUE ATUAM NO SISTEMA GENITO-URINARIO, PRINCIPIO </w:t>
            </w:r>
            <w:r w:rsidRPr="009E2779">
              <w:rPr>
                <w:color w:val="000000"/>
                <w:sz w:val="20"/>
              </w:rPr>
              <w:lastRenderedPageBreak/>
              <w:t xml:space="preserve">ATIVO: ACETATO DE DESMOPRESSINA, FORMA FARMACEUTICA: SOLUCAO INJETAVEL, CONCENTRACAO / DOSAGEM: 4,0, UNIDADE: MCG/ML, VOLUME: 1 ML, APRESENTACAO: AMPOLA, ACESSORIO: N/A </w:t>
            </w:r>
            <w:r w:rsidRPr="009E2779">
              <w:rPr>
                <w:color w:val="000000"/>
                <w:sz w:val="20"/>
              </w:rPr>
              <w:br/>
              <w:t>Código do Item: 6404.001.0052 (ID - 1187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lastRenderedPageBreak/>
              <w:t>desmopressina</w:t>
            </w:r>
            <w:proofErr w:type="spellEnd"/>
            <w:proofErr w:type="gramEnd"/>
            <w:r w:rsidRPr="009E2779">
              <w:rPr>
                <w:sz w:val="20"/>
              </w:rPr>
              <w:t xml:space="preserve"> acetato 4mcg/ml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55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HIPOGLICEMIANTES, PRINCIPIO ATIVO: DESMOPRESSINA, FORMA FARMACEUTICA: APLICAÇÃO NASAL, CONCENTRACAO / DOSAGEM: 0,1, UNIDADE: MG/ML, VOLUME: 2,5ML, APRESENTACAO: FRASCO, ACESSORIO: N/A </w:t>
            </w:r>
            <w:r w:rsidRPr="009E2779">
              <w:rPr>
                <w:color w:val="000000"/>
                <w:sz w:val="20"/>
              </w:rPr>
              <w:br/>
              <w:t xml:space="preserve">Código do Item: 6404.001.0022 (ID - 5553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153013" w:rsidRDefault="00B91AFE" w:rsidP="00B91AFE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desmopressina</w:t>
            </w:r>
            <w:proofErr w:type="spellEnd"/>
            <w:proofErr w:type="gramEnd"/>
            <w:r w:rsidRPr="009E2779">
              <w:rPr>
                <w:sz w:val="20"/>
              </w:rPr>
              <w:t xml:space="preserve"> acetato 0,1mg/ml spray nasal  (frasco de 2,5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829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DEXAMETASONA, FORMA FARMACEUTICA: COMPRIMIDO, CONCENTRACAO / DOSAGEM: 4, UNIDADE: MG, VOLUME: N/A, APRESENTACAO: N/A, ACESSORIO: N/A </w:t>
            </w:r>
            <w:r w:rsidRPr="009E2779">
              <w:rPr>
                <w:color w:val="000000"/>
                <w:sz w:val="20"/>
              </w:rPr>
              <w:br/>
              <w:t>Código do Item: 6401.001.0031 (ID - 58291) 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dexametasona</w:t>
            </w:r>
            <w:proofErr w:type="spellEnd"/>
            <w:proofErr w:type="gramEnd"/>
            <w:r w:rsidRPr="009E2779">
              <w:rPr>
                <w:sz w:val="20"/>
              </w:rPr>
              <w:t xml:space="preserve"> 4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4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498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FOSFATO DISSODICO DE DEXAMETASONA, FORMA FARMACEUTICA: SOLUCAO INJETAVEL, CONCENTRACAO / DOSAGEM: 4, UNIDADE: MG/ML, VOLUME: 2,5 ML, APRESENTACAO: AMPOLA, ACESSORIO: N/A, FORMA FORNECIMENTO: UNIDADE </w:t>
            </w:r>
            <w:r w:rsidRPr="009E2779">
              <w:rPr>
                <w:color w:val="000000"/>
                <w:sz w:val="20"/>
              </w:rPr>
              <w:br/>
              <w:t>Código do Item: 6401.001.0072 (ID - 149812) Obs.: Apresentação em ampola ou frasco-amp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dexametasona</w:t>
            </w:r>
            <w:proofErr w:type="spellEnd"/>
            <w:proofErr w:type="gramEnd"/>
            <w:r w:rsidRPr="009E2779">
              <w:rPr>
                <w:sz w:val="20"/>
              </w:rPr>
              <w:t xml:space="preserve"> fosfato </w:t>
            </w:r>
            <w:proofErr w:type="spellStart"/>
            <w:r w:rsidRPr="009E2779">
              <w:rPr>
                <w:sz w:val="20"/>
              </w:rPr>
              <w:t>dissódico</w:t>
            </w:r>
            <w:proofErr w:type="spellEnd"/>
            <w:r w:rsidRPr="009E2779">
              <w:rPr>
                <w:sz w:val="20"/>
              </w:rPr>
              <w:t xml:space="preserve"> 4mg/ml</w:t>
            </w:r>
            <w:r w:rsidRPr="009E2779">
              <w:rPr>
                <w:sz w:val="20"/>
              </w:rPr>
              <w:tab/>
              <w:t>injetável 2,5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6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441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SUCCINATO SODICO DE HIDROCORTISONA, FORMA FARMACEUTICA: PO LIOFILO INJETAVEL, CONCENTRACAO / DOSAGEM: 100, UNIDADE: MG, VOLUME: N/A, APRESENTACAO: FRASCO-AMPOLA, ACESSORIO: N/A, FORMA FORNECIMENTO: FRASCO-AMPOLA </w:t>
            </w:r>
            <w:r w:rsidRPr="009E2779">
              <w:rPr>
                <w:color w:val="000000"/>
                <w:sz w:val="20"/>
              </w:rPr>
              <w:br/>
              <w:t xml:space="preserve">Código do Item: 6401.001.0070 (ID - 14411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aps/>
                <w:sz w:val="20"/>
              </w:rPr>
            </w:pPr>
            <w:proofErr w:type="gramStart"/>
            <w:r w:rsidRPr="009E2779">
              <w:rPr>
                <w:sz w:val="20"/>
              </w:rPr>
              <w:t>hidrocortisona</w:t>
            </w:r>
            <w:proofErr w:type="gramEnd"/>
            <w:r w:rsidRPr="009E2779">
              <w:rPr>
                <w:sz w:val="20"/>
              </w:rPr>
              <w:t xml:space="preserve"> 100m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6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4377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SUCCINATO SODICO DE HIDROCORTISONA, FORMA FARMACEUTICA: PO LIOFILO INJETAVEL, CONCENTRACAO / DOSAGEM: 500, UNIDADE: MG, VOLUME: N/A, APRESENTACAO: FRASCO-AMPOLA, ACESSORIO: N/A, FORMA FORNECIMENTO: FRASCO-AMPOLA </w:t>
            </w:r>
            <w:r w:rsidRPr="009E2779">
              <w:rPr>
                <w:color w:val="000000"/>
                <w:sz w:val="20"/>
              </w:rPr>
              <w:br/>
              <w:t>Código do Item: 6401.001.0069 (ID - 1437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aps/>
                <w:sz w:val="20"/>
              </w:rPr>
            </w:pPr>
            <w:proofErr w:type="gramStart"/>
            <w:r w:rsidRPr="009E2779">
              <w:rPr>
                <w:sz w:val="20"/>
              </w:rPr>
              <w:t>hidrocortisona</w:t>
            </w:r>
            <w:proofErr w:type="gramEnd"/>
            <w:r w:rsidRPr="009E2779">
              <w:rPr>
                <w:sz w:val="20"/>
              </w:rPr>
              <w:t xml:space="preserve"> 500m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228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HORMONIOS QUE ATUAM NO CRESCIMENTO, PRINCIPIO ATIVO: LANREOTIDA, FORMA FARMACEUTICA: </w:t>
            </w:r>
            <w:r w:rsidRPr="009E2779">
              <w:rPr>
                <w:color w:val="000000"/>
                <w:sz w:val="20"/>
              </w:rPr>
              <w:lastRenderedPageBreak/>
              <w:t xml:space="preserve">SOLUCAO INJETAVEL, CONCENTRACAO / DOSAGEM: 120, UNIDADE: MG, VOLUME: N/A, APRESENTACAO: SERINGA PREENCHIDA, ACESSORIO: N/A </w:t>
            </w:r>
          </w:p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Código do Item: 6404.001.0054 (ID - 122801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aps/>
                <w:sz w:val="20"/>
              </w:rPr>
            </w:pPr>
            <w:proofErr w:type="spellStart"/>
            <w:r w:rsidRPr="009E2779">
              <w:rPr>
                <w:sz w:val="20"/>
              </w:rPr>
              <w:lastRenderedPageBreak/>
              <w:t>Lanreotida</w:t>
            </w:r>
            <w:proofErr w:type="spellEnd"/>
            <w:r w:rsidRPr="009E2779">
              <w:rPr>
                <w:sz w:val="20"/>
              </w:rPr>
              <w:t xml:space="preserve"> 120m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79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HORMONIOS TIROIDIANOS E INIBIDORES DA FUNCAO TIROIDIANA, PRINCIPIO ATIVO: LEVOTIROXINA SODICA, FORMA FARMACEUTICA: COMPRIMIDO, CONCENTRACAO / DOSAGEM: 100, UNIDADE: MCG, VOLUME: NAO APLICAVEL, APRESENTACAO: NAO APLICAVEL, ACESSORIO: NAO APLICAVEL </w:t>
            </w:r>
            <w:r w:rsidRPr="009E2779">
              <w:rPr>
                <w:color w:val="000000"/>
                <w:sz w:val="20"/>
              </w:rPr>
              <w:br/>
              <w:t>Código do Item: 6406.001.0004 (ID - 17926) 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levotiroxina</w:t>
            </w:r>
            <w:proofErr w:type="spellEnd"/>
            <w:proofErr w:type="gramEnd"/>
            <w:r w:rsidRPr="009E2779">
              <w:rPr>
                <w:sz w:val="20"/>
              </w:rPr>
              <w:t xml:space="preserve"> 100mcg</w:t>
            </w:r>
            <w:r w:rsidRPr="009E2779">
              <w:rPr>
                <w:sz w:val="20"/>
              </w:rPr>
              <w:tab/>
              <w:t>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79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HORMONIOS TIROIDIANOS E INIBIDORES DA FUNCAO TIROIDIANA, PRINCIPIO ATIVO: LEVOTIROXINA SODICA, FORMA FARMACEUTICA: COMPRIMIDO, CONCENTRACAO / DOSAGEM: 25, UNIDADE: MCG, VOLUME: NAO APLICAVEL, APRESENTACAO: NAO APLICAVEL, ACESSORIO: NAO APLICAVEL </w:t>
            </w:r>
            <w:r w:rsidRPr="009E2779">
              <w:rPr>
                <w:color w:val="000000"/>
                <w:sz w:val="20"/>
              </w:rPr>
              <w:br/>
              <w:t>Código do Item: 6406.001.0006 (ID - 17928) 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levotiroxina</w:t>
            </w:r>
            <w:proofErr w:type="spellEnd"/>
            <w:proofErr w:type="gramEnd"/>
            <w:r w:rsidRPr="009E2779">
              <w:rPr>
                <w:sz w:val="20"/>
              </w:rPr>
              <w:t xml:space="preserve"> 25mc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79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HORMONIOS TIROIDIANOS E INIBIDORES DA FUNCAO TIROIDIANA, PRINCIPIO ATIVO: LEVOTIROXINA SODICA, FORMA FARMACEUTICA: COMPRIMIDO, CONCENTRACAO / DOSAGEM: 50, UNIDADE: MCG, VOLUME: NAO APLICAVEL, APRESENTACAO: NAO APLICAVEL, ACESSORIO: NAO APLICAVEL </w:t>
            </w:r>
            <w:r w:rsidRPr="009E2779">
              <w:rPr>
                <w:color w:val="000000"/>
                <w:sz w:val="20"/>
              </w:rPr>
              <w:br/>
              <w:t>Código do Item: 6406.001.0007 (ID - 17929) 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levotiroxina</w:t>
            </w:r>
            <w:proofErr w:type="spellEnd"/>
            <w:proofErr w:type="gramEnd"/>
            <w:r w:rsidRPr="009E2779">
              <w:rPr>
                <w:sz w:val="20"/>
              </w:rPr>
              <w:t xml:space="preserve"> 50mc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B91AF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00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SUCCINATO SODICO DE METILPREDNISOLONA, FORMA FARMACEUTICA: PO LIOFILO INJETAVEL, CONCENTRACAO / DOSAGEM: 125, UNIDADE: MG, VOLUME: NAO APLICAVEL, APRESENTACAO: FRASCO-AMPOLA, ACESSORIO: DILUENTE 2ML </w:t>
            </w:r>
            <w:r w:rsidRPr="009E2779">
              <w:rPr>
                <w:color w:val="000000"/>
                <w:sz w:val="20"/>
              </w:rPr>
              <w:br/>
              <w:t xml:space="preserve">Código do Item: 6401.001.0024 (ID - 1800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metilprednisolona</w:t>
            </w:r>
            <w:proofErr w:type="spellEnd"/>
            <w:proofErr w:type="gramEnd"/>
            <w:r w:rsidRPr="009E2779">
              <w:rPr>
                <w:sz w:val="20"/>
              </w:rPr>
              <w:t xml:space="preserve"> </w:t>
            </w:r>
            <w:proofErr w:type="spellStart"/>
            <w:r w:rsidRPr="009E2779">
              <w:rPr>
                <w:sz w:val="20"/>
              </w:rPr>
              <w:t>succinato</w:t>
            </w:r>
            <w:proofErr w:type="spellEnd"/>
            <w:r w:rsidRPr="009E2779">
              <w:rPr>
                <w:sz w:val="20"/>
              </w:rPr>
              <w:t xml:space="preserve"> sódico 125m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FE" w:rsidRPr="009E2779" w:rsidRDefault="00B91AFE" w:rsidP="00B91AFE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5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FE" w:rsidRPr="00153013" w:rsidRDefault="00B91AFE" w:rsidP="00B91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4415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SUCCINATO SODICO DE METILPREDNISOLONA, FORMA FARMACEUTICA: PO LIOFILO INJETAVEL, CONCENTRACAO / DOSAGEM: 40, UNIDADE: MG, VOLUME: N/A, APRESENTACAO: FRASCO-</w:t>
            </w:r>
            <w:r w:rsidRPr="009E2779">
              <w:rPr>
                <w:color w:val="000000"/>
                <w:sz w:val="20"/>
              </w:rPr>
              <w:lastRenderedPageBreak/>
              <w:t xml:space="preserve">AMPOLA, ACESSORIO: DILUENTE, FORMA FORNECIMENTO: UNIDADE </w:t>
            </w:r>
            <w:r w:rsidRPr="009E2779">
              <w:rPr>
                <w:color w:val="000000"/>
                <w:sz w:val="20"/>
              </w:rPr>
              <w:br/>
              <w:t xml:space="preserve">Código do Item: 6401.001.0071 (ID - 14415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lastRenderedPageBreak/>
              <w:t>metilprednisolona</w:t>
            </w:r>
            <w:proofErr w:type="spellEnd"/>
            <w:proofErr w:type="gramEnd"/>
            <w:r w:rsidRPr="009E2779">
              <w:rPr>
                <w:sz w:val="20"/>
              </w:rPr>
              <w:t xml:space="preserve"> </w:t>
            </w:r>
            <w:proofErr w:type="spellStart"/>
            <w:r w:rsidRPr="009E2779">
              <w:rPr>
                <w:sz w:val="20"/>
              </w:rPr>
              <w:t>succinato</w:t>
            </w:r>
            <w:proofErr w:type="spellEnd"/>
            <w:r w:rsidRPr="009E2779">
              <w:rPr>
                <w:sz w:val="20"/>
              </w:rPr>
              <w:t xml:space="preserve"> sódico 40m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429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OCITOCICOS HORMONAIS, PRINCIPIO ATIVO: OCITOCINA, FORMA FARMACEUTICA: SOLUÇÃO NASAL, CONCENTRACAO / DOSAGEM: 40, UNIDADE: UI/ML, VOLUME: 5 ML, APRESENTACAO: FRASCO, ACESSORIO: SPRAY </w:t>
            </w:r>
            <w:r w:rsidRPr="009E2779">
              <w:rPr>
                <w:color w:val="000000"/>
                <w:sz w:val="20"/>
              </w:rPr>
              <w:br/>
              <w:t>Código do Item: 6434.001.0011 (ID - 7429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proofErr w:type="gramStart"/>
            <w:r w:rsidRPr="009E2779">
              <w:rPr>
                <w:sz w:val="20"/>
              </w:rPr>
              <w:t>ocitocina</w:t>
            </w:r>
            <w:proofErr w:type="gramEnd"/>
            <w:r w:rsidRPr="009E2779">
              <w:rPr>
                <w:sz w:val="20"/>
              </w:rPr>
              <w:t xml:space="preserve"> 40ui/ml</w:t>
            </w:r>
            <w:r w:rsidRPr="009E2779">
              <w:rPr>
                <w:sz w:val="20"/>
              </w:rPr>
              <w:tab/>
              <w:t>spray nasal (frasco de 5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14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N/D, PRINCIPIO ATIVO: OCITOCINA, FORMA FARMACEUTICA: SOLUCAO INJETAVEL, CONCENTRACAO / DOSAGEM: 5, UNIDADE: UI/ML, VOLUME: 1ML, APRESENTACAO: AMPOLA, ACESSORIO: NAO APLICAVEL </w:t>
            </w:r>
            <w:r w:rsidRPr="009E2779">
              <w:rPr>
                <w:color w:val="000000"/>
                <w:sz w:val="20"/>
              </w:rPr>
              <w:br/>
              <w:t xml:space="preserve">Código do Item: 6434.001.0002 (ID - 1814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proofErr w:type="gramStart"/>
            <w:r w:rsidRPr="009E2779">
              <w:rPr>
                <w:sz w:val="20"/>
              </w:rPr>
              <w:t>ocitocina  5</w:t>
            </w:r>
            <w:proofErr w:type="gramEnd"/>
            <w:r w:rsidRPr="009E2779">
              <w:rPr>
                <w:sz w:val="20"/>
              </w:rPr>
              <w:t>ui/ml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8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1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ACIDOS E INIBIDORES DA SECRECAO GASTRICA, PRINCIPIO ATIVO: OCTREOTIDA, FORMA FARMACEUTICA: SOLUCAO INJETAVEL, CONCENTRACAO / DOSAGEM: 0,1, UNIDADE: MG/ML, VOLUME: 1ML, APRESENTACAO: AMPOLA, ACESSORIO: NAO APLICAVEL </w:t>
            </w:r>
            <w:r w:rsidRPr="009E2779">
              <w:rPr>
                <w:color w:val="000000"/>
                <w:sz w:val="20"/>
              </w:rPr>
              <w:br/>
              <w:t xml:space="preserve">Código do Item: 6404.001.0001 (ID - 1810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octreotida</w:t>
            </w:r>
            <w:proofErr w:type="spellEnd"/>
            <w:proofErr w:type="gramEnd"/>
            <w:r w:rsidRPr="009E2779">
              <w:rPr>
                <w:sz w:val="20"/>
              </w:rPr>
              <w:t xml:space="preserve"> 0,1mg/ml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10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ACIDOS E INIBIDORES DA SECRECAO GASTRICA, PRINCIPIO ATIVO: OCTREOTIDA, FORMA FARMACEUTICA: SOLUCAO INJETAVEL, CONCENTRACAO / DOSAGEM: 0,5, UNIDADE: MG/ML, VOLUME: 1ML, APRESENTACAO: AMPOLA, ACESSORIO: NAO APLICAVEL </w:t>
            </w:r>
            <w:r w:rsidRPr="009E2779">
              <w:rPr>
                <w:color w:val="000000"/>
                <w:sz w:val="20"/>
              </w:rPr>
              <w:br/>
              <w:t xml:space="preserve">Código do Item: 6404.001.0005 (ID - 1810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octreotida</w:t>
            </w:r>
            <w:proofErr w:type="spellEnd"/>
            <w:proofErr w:type="gramEnd"/>
            <w:r w:rsidRPr="009E2779">
              <w:rPr>
                <w:sz w:val="20"/>
              </w:rPr>
              <w:t xml:space="preserve"> 0,5mg/ml 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468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CORTICOSTEROIDE, PRINCIPIO ATIVO: PREDNISOLONA, FORMA FARMACEUTICA: SOLUCAO ORAL, CONCENTRACAO / DOSAGEM: 3, UNIDADE: MG/ML, VOLUME: 60 ML, APRESENTACAO: FRASCO, ACESSORIO: N/A </w:t>
            </w:r>
            <w:r w:rsidRPr="009E2779">
              <w:rPr>
                <w:color w:val="000000"/>
                <w:sz w:val="20"/>
              </w:rPr>
              <w:br/>
              <w:t xml:space="preserve">Código do Item: 6401.001.0043 (ID - 7468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prednisolona</w:t>
            </w:r>
            <w:proofErr w:type="spellEnd"/>
            <w:proofErr w:type="gramEnd"/>
            <w:r w:rsidRPr="009E2779">
              <w:rPr>
                <w:sz w:val="20"/>
              </w:rPr>
              <w:t xml:space="preserve"> 3mg/ml</w:t>
            </w:r>
            <w:r w:rsidRPr="009E2779">
              <w:rPr>
                <w:sz w:val="20"/>
              </w:rPr>
              <w:tab/>
              <w:t>solução oral (frasco de 6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2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PREDNISONA, FORMA FARMACEUTICA: COMRIMIDO, CONCENTRACAO / DOSAGEM: 20, UNIDADE: MG, VOLUME: NAO APLICAVEL, APRESENTACAO: NAO APLICAVEL, ACESSORIO: NAO APLICAVEL 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r w:rsidRPr="009E2779">
              <w:rPr>
                <w:sz w:val="20"/>
              </w:rPr>
              <w:t>Prednisona 2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970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PREDNISONA, FORMA FARMACEUTICA: </w:t>
            </w:r>
            <w:r w:rsidRPr="009E2779">
              <w:rPr>
                <w:color w:val="000000"/>
                <w:sz w:val="20"/>
              </w:rPr>
              <w:lastRenderedPageBreak/>
              <w:t>COMPRIMIDO, CONCENTRACAO / DOSAGEM: 5, UNIDADE: MG, VOLUME: NAO APLICAVEL, APRESENTACAO: NAO APLICAVEL, ACESSORIO: NAO APLICAVEL 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r w:rsidRPr="009E2779">
              <w:rPr>
                <w:sz w:val="20"/>
              </w:rPr>
              <w:lastRenderedPageBreak/>
              <w:t>Prednisona 5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2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HORMONIOS TIROIDIANOS E INIBIDORES DA FUNCAO TIROIDIANA, PRINCIPIO ATIVO: PROPILTIOURACILA, FORMA FARMACEUTICA: COMPRIMIDO, CONCENTRACAO / DOSAGEM: 100, UNIDADE: MG, VOLUME: NAO APLICAVEL, APRESENTACAO: NAO APLICAVEL, ACESSORIO: NAO APLICAVEL </w:t>
            </w:r>
            <w:r w:rsidRPr="009E2779">
              <w:rPr>
                <w:color w:val="000000"/>
                <w:sz w:val="20"/>
              </w:rPr>
              <w:br/>
              <w:t>Código do Item: 6406.001.0001 (ID - 18230)  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propiltiouracil</w:t>
            </w:r>
            <w:proofErr w:type="spellEnd"/>
            <w:proofErr w:type="gramEnd"/>
            <w:r w:rsidRPr="009E2779">
              <w:rPr>
                <w:sz w:val="20"/>
              </w:rPr>
              <w:t xml:space="preserve"> 10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838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COAGULANTES, ANTAGONISTAS E ANTIAGREGANTES PLAQUETARIOS, PRINCIPIO ATIVO: ACETATO DE TERLIPRESSINA, FORMA FARMACEUTICA: PO LIOFILO INJETAVEL, CONCENTRACAO / DOSAGEM: 1, UNIDADE: MG, VOLUME: NAO APLICAVEL, APRESENTACAO: FRASCO-AMPOLA, ACESSORIO: DILUENTE 5ML </w:t>
            </w:r>
            <w:r w:rsidRPr="009E2779">
              <w:rPr>
                <w:color w:val="000000"/>
                <w:sz w:val="20"/>
              </w:rPr>
              <w:br/>
              <w:t>Código do Item: 6404.001.0011 (ID - 1838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proofErr w:type="spellStart"/>
            <w:proofErr w:type="gramStart"/>
            <w:r w:rsidRPr="009E2779">
              <w:rPr>
                <w:sz w:val="20"/>
              </w:rPr>
              <w:t>terlipressina</w:t>
            </w:r>
            <w:proofErr w:type="spellEnd"/>
            <w:proofErr w:type="gramEnd"/>
            <w:r w:rsidRPr="009E2779">
              <w:rPr>
                <w:sz w:val="20"/>
              </w:rPr>
              <w:t xml:space="preserve"> 1mg injetável  5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794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13520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ANTIINFLAMATORIOS ESTEROIDAIS, PRINCIPIO ATIVO: TRIANCINOLONA ACETONIDA,, FORMA FARMACEUTICA: SUSPENSAO INJETAVEL, CONCENTRACAO / DOSAGEM: 40, UNIDADE: MG/ML, VOLUME: 1ML, APRESENTACAO: FRASCO-AMPOLA, ACESSORIO: N/A, FORMA FORNECIMENTO: FRASCO-AMPOLA </w:t>
            </w:r>
            <w:r w:rsidRPr="009E2779">
              <w:rPr>
                <w:color w:val="000000"/>
                <w:sz w:val="20"/>
              </w:rPr>
              <w:br/>
              <w:t>Código do Item: 6401.001.0061 (ID - 13520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aps/>
                <w:sz w:val="20"/>
              </w:rPr>
            </w:pPr>
            <w:proofErr w:type="gramStart"/>
            <w:r w:rsidRPr="009E2779">
              <w:rPr>
                <w:sz w:val="20"/>
              </w:rPr>
              <w:t>triancinolona</w:t>
            </w:r>
            <w:proofErr w:type="gramEnd"/>
            <w:r w:rsidRPr="009E2779">
              <w:rPr>
                <w:sz w:val="20"/>
              </w:rPr>
              <w:t xml:space="preserve"> </w:t>
            </w:r>
            <w:proofErr w:type="spellStart"/>
            <w:r w:rsidRPr="009E2779">
              <w:rPr>
                <w:sz w:val="20"/>
              </w:rPr>
              <w:t>acetonido</w:t>
            </w:r>
            <w:proofErr w:type="spellEnd"/>
            <w:r w:rsidRPr="009E2779">
              <w:rPr>
                <w:sz w:val="20"/>
              </w:rPr>
              <w:t xml:space="preserve"> 40mg injetável 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9E2779" w:rsidRDefault="00794A78" w:rsidP="00794A78">
            <w:pPr>
              <w:jc w:val="center"/>
              <w:rPr>
                <w:color w:val="000000"/>
                <w:sz w:val="20"/>
              </w:rPr>
            </w:pPr>
            <w:r w:rsidRPr="009E2779">
              <w:rPr>
                <w:color w:val="000000"/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794A78">
            <w:pPr>
              <w:jc w:val="center"/>
              <w:rPr>
                <w:sz w:val="20"/>
              </w:rPr>
            </w:pPr>
          </w:p>
        </w:tc>
      </w:tr>
      <w:tr w:rsidR="00794A78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Default="00794A78" w:rsidP="00621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621779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t>5825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78" w:rsidRPr="00153013" w:rsidRDefault="00794A78" w:rsidP="00621779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t xml:space="preserve">MEDICAMENTO USO </w:t>
            </w:r>
            <w:proofErr w:type="gramStart"/>
            <w:r w:rsidRPr="009E2779">
              <w:rPr>
                <w:color w:val="000000"/>
                <w:sz w:val="20"/>
              </w:rPr>
              <w:t>HUMANO,GRUPO</w:t>
            </w:r>
            <w:proofErr w:type="gramEnd"/>
            <w:r w:rsidRPr="009E2779">
              <w:rPr>
                <w:color w:val="000000"/>
                <w:sz w:val="20"/>
              </w:rPr>
              <w:t xml:space="preserve"> FARMACOLOGICO: TERAPIA HORMONAL, PRINCIPIO ATIVO: VASOPRESSINA, FORMA FARMACEUTICA: SOLUCAO INJETAVEL, CONCENTRACAO / DOSAGEM: 20, UNIDADE: UI/ML, VOLUME: 1 ML, APRESENTACAO: AMPOLA </w:t>
            </w:r>
            <w:r w:rsidRPr="009E2779">
              <w:rPr>
                <w:color w:val="000000"/>
                <w:sz w:val="20"/>
              </w:rPr>
              <w:br/>
              <w:t>Código do Item: 6404.001.0028 (ID - 582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153013" w:rsidRDefault="00794A78" w:rsidP="00621779">
            <w:pPr>
              <w:jc w:val="center"/>
              <w:rPr>
                <w:caps/>
                <w:sz w:val="20"/>
              </w:rPr>
            </w:pPr>
            <w:r w:rsidRPr="009E2779">
              <w:rPr>
                <w:sz w:val="20"/>
              </w:rPr>
              <w:t>Vasopressina 20ui/ml</w:t>
            </w:r>
            <w:r w:rsidRPr="009E2779">
              <w:rPr>
                <w:sz w:val="20"/>
              </w:rPr>
              <w:tab/>
              <w:t>injetável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8" w:rsidRPr="00153013" w:rsidRDefault="00794A78" w:rsidP="00621779">
            <w:pPr>
              <w:jc w:val="center"/>
              <w:rPr>
                <w:sz w:val="20"/>
              </w:rPr>
            </w:pPr>
            <w:r w:rsidRPr="009E2779">
              <w:rPr>
                <w:color w:val="000000"/>
                <w:sz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62177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78" w:rsidRDefault="00794A78" w:rsidP="00621779">
            <w:pPr>
              <w:jc w:val="center"/>
              <w:rPr>
                <w:sz w:val="20"/>
              </w:rPr>
            </w:pP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D1075">
      <w:rPr>
        <w:noProof/>
        <w:sz w:val="22"/>
        <w:szCs w:val="22"/>
      </w:rPr>
      <w:t>9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C559-2BE4-4074-A88C-FDE1E40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850</Words>
  <Characters>19890</Characters>
  <Application>Microsoft Office Word</Application>
  <DocSecurity>0</DocSecurity>
  <Lines>165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2</cp:revision>
  <cp:lastPrinted>2015-03-05T13:44:00Z</cp:lastPrinted>
  <dcterms:created xsi:type="dcterms:W3CDTF">2020-04-07T13:19:00Z</dcterms:created>
  <dcterms:modified xsi:type="dcterms:W3CDTF">2020-04-22T20:27:00Z</dcterms:modified>
</cp:coreProperties>
</file>